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CA" w:rsidRPr="00FF41CA" w:rsidRDefault="00FF41CA" w:rsidP="00FF4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826B2A" w:rsidRPr="00FF41CA" w:rsidRDefault="00826B2A" w:rsidP="00826B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0" w:name="_Hlk39756094"/>
      <w:r w:rsidRPr="00826B2A">
        <w:rPr>
          <w:rFonts w:ascii="Times New Roman" w:eastAsia="Calibri" w:hAnsi="Times New Roman" w:cs="Times New Roman"/>
          <w:b/>
          <w:sz w:val="24"/>
          <w:szCs w:val="24"/>
        </w:rPr>
        <w:t>Класс  1А</w:t>
      </w:r>
      <w:r w:rsidRPr="00826B2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FF41C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МБОУ СОШ № 77 </w:t>
      </w:r>
    </w:p>
    <w:p w:rsidR="00826B2A" w:rsidRPr="00C54021" w:rsidRDefault="00826B2A" w:rsidP="00826B2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:rsidR="00C54021" w:rsidRPr="00C165F1" w:rsidRDefault="00C54021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65F1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Pr="00C165F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зобразительное  искусство</w:t>
      </w:r>
    </w:p>
    <w:tbl>
      <w:tblPr>
        <w:tblStyle w:val="a3"/>
        <w:tblpPr w:leftFromText="180" w:rightFromText="180" w:vertAnchor="text" w:horzAnchor="margin" w:tblpY="158"/>
        <w:tblW w:w="15442" w:type="dxa"/>
        <w:tblLayout w:type="fixed"/>
        <w:tblLook w:val="04A0"/>
      </w:tblPr>
      <w:tblGrid>
        <w:gridCol w:w="3256"/>
        <w:gridCol w:w="3969"/>
        <w:gridCol w:w="3969"/>
        <w:gridCol w:w="992"/>
        <w:gridCol w:w="1843"/>
        <w:gridCol w:w="1413"/>
      </w:tblGrid>
      <w:tr w:rsidR="00C54021" w:rsidRPr="00C165F1" w:rsidTr="0024784D">
        <w:trPr>
          <w:trHeight w:val="369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ОР</w:t>
            </w:r>
          </w:p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C54021" w:rsidRPr="00C165F1" w:rsidTr="0024784D">
        <w:trPr>
          <w:trHeight w:val="191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C54021" w:rsidRPr="00C165F1" w:rsidTr="0024784D">
        <w:trPr>
          <w:trHeight w:val="3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87" w:rsidRPr="00CC48FC" w:rsidRDefault="00C20776" w:rsidP="00CB3E87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6" w:tooltip="Выбрать тему урока" w:history="1">
              <w:r w:rsidR="00CC48FC" w:rsidRPr="00A14760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Времена года.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87" w:rsidRPr="00C165F1" w:rsidRDefault="00CB3E87" w:rsidP="00FF41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C165F1">
              <w:rPr>
                <w:rStyle w:val="normaltextrun"/>
                <w:b/>
                <w:bCs/>
              </w:rPr>
              <w:t>Задание на урок</w:t>
            </w:r>
            <w:r w:rsidRPr="00C165F1">
              <w:rPr>
                <w:rStyle w:val="eop"/>
              </w:rPr>
              <w:t> </w:t>
            </w:r>
          </w:p>
          <w:p w:rsidR="00FF41CA" w:rsidRDefault="00CB3E87" w:rsidP="00FF41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C165F1">
              <w:rPr>
                <w:rStyle w:val="eop"/>
              </w:rPr>
              <w:t> </w:t>
            </w:r>
            <w:r w:rsidR="00FF41CA" w:rsidRPr="00FF41CA">
              <w:rPr>
                <w:rFonts w:eastAsia="Calibri"/>
              </w:rPr>
              <w:t>П</w:t>
            </w:r>
            <w:r w:rsidR="00FF41CA">
              <w:rPr>
                <w:rFonts w:eastAsia="Calibri"/>
              </w:rPr>
              <w:t>ро</w:t>
            </w:r>
            <w:r w:rsidR="00FF41CA" w:rsidRPr="00FF41CA">
              <w:rPr>
                <w:rFonts w:eastAsia="Calibri"/>
              </w:rPr>
              <w:t>смотреть видеоурок</w:t>
            </w:r>
          </w:p>
          <w:p w:rsidR="0021252F" w:rsidRPr="0021252F" w:rsidRDefault="00C20776" w:rsidP="00FF41C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hyperlink r:id="rId7" w:history="1">
              <w:r w:rsidR="0021252F" w:rsidRPr="0021252F">
                <w:rPr>
                  <w:rStyle w:val="a4"/>
                </w:rPr>
                <w:t>https://resh.edu.ru/subject/lesson/3746/main/155369/</w:t>
              </w:r>
            </w:hyperlink>
          </w:p>
          <w:p w:rsidR="00FF41CA" w:rsidRPr="00FF41CA" w:rsidRDefault="00FF41CA" w:rsidP="00FF41CA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41CA">
              <w:rPr>
                <w:rFonts w:ascii="Times New Roman" w:eastAsia="Calibri" w:hAnsi="Times New Roman"/>
                <w:sz w:val="24"/>
                <w:szCs w:val="24"/>
              </w:rPr>
              <w:t>(по желанию выполнить работу по видеоуроку)</w:t>
            </w: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A" w:rsidRDefault="00FF41CA" w:rsidP="00FF41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FF41CA">
              <w:rPr>
                <w:rFonts w:eastAsia="Calibri"/>
              </w:rPr>
              <w:t>П</w:t>
            </w:r>
            <w:r>
              <w:rPr>
                <w:rFonts w:eastAsia="Calibri"/>
              </w:rPr>
              <w:t>ро</w:t>
            </w:r>
            <w:r w:rsidRPr="00FF41CA">
              <w:rPr>
                <w:rFonts w:eastAsia="Calibri"/>
              </w:rPr>
              <w:t>смотреть видеоурок</w:t>
            </w:r>
          </w:p>
          <w:p w:rsidR="0021252F" w:rsidRPr="0021252F" w:rsidRDefault="00C20776" w:rsidP="0021252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hyperlink r:id="rId8" w:history="1">
              <w:r w:rsidR="0021252F" w:rsidRPr="0021252F">
                <w:rPr>
                  <w:rStyle w:val="a4"/>
                </w:rPr>
                <w:t>https://resh.edu.ru/subject/lesson/3746/main/155369/</w:t>
              </w:r>
            </w:hyperlink>
          </w:p>
          <w:p w:rsidR="00FF41CA" w:rsidRPr="00FF41CA" w:rsidRDefault="00FF41CA" w:rsidP="00FF41CA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41CA">
              <w:rPr>
                <w:rFonts w:ascii="Times New Roman" w:eastAsia="Calibri" w:hAnsi="Times New Roman"/>
                <w:sz w:val="24"/>
                <w:szCs w:val="24"/>
              </w:rPr>
              <w:t>(по желанию выполнить работу по видеоуроку)</w:t>
            </w:r>
          </w:p>
          <w:p w:rsidR="00C54021" w:rsidRPr="00C165F1" w:rsidRDefault="00C54021" w:rsidP="00FF41CA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21252F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.</w:t>
            </w:r>
            <w:r w:rsidR="003F73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жно задать  вопрос учителю 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WhatsApp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  <w:p w:rsidR="00C5402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iber</w:t>
            </w:r>
            <w:proofErr w:type="spellEnd"/>
          </w:p>
          <w:p w:rsidR="00826B2A" w:rsidRPr="00826B2A" w:rsidRDefault="00C20776" w:rsidP="00C54021">
            <w:pPr>
              <w:jc w:val="both"/>
              <w:rPr>
                <w:rFonts w:ascii="Times New Roman" w:hAnsi="Times New Roman"/>
              </w:rPr>
            </w:pPr>
            <w:hyperlink r:id="rId9" w:anchor="compose?to=g.iashckina%40yandex.ru" w:history="1">
              <w:r w:rsidR="00826B2A" w:rsidRPr="00826B2A">
                <w:rPr>
                  <w:rStyle w:val="a4"/>
                  <w:rFonts w:ascii="Times New Roman" w:hAnsi="Times New Roman"/>
                  <w:shd w:val="clear" w:color="auto" w:fill="FFFFFF"/>
                </w:rPr>
                <w:t>g.iashckina@yandex.ru</w:t>
              </w:r>
            </w:hyperlink>
          </w:p>
          <w:p w:rsidR="00826B2A" w:rsidRPr="00826B2A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26B2A">
              <w:rPr>
                <w:rFonts w:ascii="Times New Roman" w:hAnsi="Times New Roman"/>
              </w:rPr>
              <w:t>+Вопрос в АИС СГ до 14.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21252F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="003F73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5</w:t>
            </w:r>
          </w:p>
        </w:tc>
      </w:tr>
    </w:tbl>
    <w:p w:rsidR="00FF41CA" w:rsidRDefault="00FF41CA" w:rsidP="00FF41C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4760" w:rsidRDefault="00A14760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021" w:rsidRPr="00C165F1" w:rsidRDefault="00C54021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5F1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 </w:t>
      </w:r>
      <w:r w:rsidRPr="00C165F1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тературное чтение</w:t>
      </w:r>
    </w:p>
    <w:tbl>
      <w:tblPr>
        <w:tblStyle w:val="a3"/>
        <w:tblpPr w:leftFromText="180" w:rightFromText="180" w:vertAnchor="text" w:horzAnchor="margin" w:tblpY="158"/>
        <w:tblW w:w="15446" w:type="dxa"/>
        <w:tblLayout w:type="fixed"/>
        <w:tblLook w:val="04A0"/>
      </w:tblPr>
      <w:tblGrid>
        <w:gridCol w:w="3256"/>
        <w:gridCol w:w="3969"/>
        <w:gridCol w:w="3969"/>
        <w:gridCol w:w="992"/>
        <w:gridCol w:w="1843"/>
        <w:gridCol w:w="1417"/>
      </w:tblGrid>
      <w:tr w:rsidR="00C54021" w:rsidRPr="00C165F1" w:rsidTr="0024784D">
        <w:trPr>
          <w:trHeight w:val="351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ОР</w:t>
            </w:r>
          </w:p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сылка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C54021" w:rsidRPr="00C165F1" w:rsidTr="0024784D">
        <w:trPr>
          <w:trHeight w:val="18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3F7348" w:rsidRPr="00C165F1" w:rsidTr="0024784D">
        <w:trPr>
          <w:trHeight w:val="3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C48FC" w:rsidRDefault="00C20776" w:rsidP="00CC48F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0" w:tooltip="Выбрать тему урока" w:history="1"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Рассказы. В. Осеева «Плохо»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2F" w:rsidRPr="00C165F1" w:rsidRDefault="0021252F" w:rsidP="002125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r w:rsidRPr="00C165F1">
              <w:rPr>
                <w:rStyle w:val="normaltextrun"/>
                <w:b/>
                <w:bCs/>
              </w:rPr>
              <w:t>Задание на урок</w:t>
            </w:r>
            <w:r w:rsidRPr="00C165F1">
              <w:rPr>
                <w:rStyle w:val="eop"/>
              </w:rPr>
              <w:t> </w:t>
            </w:r>
          </w:p>
          <w:p w:rsidR="0021252F" w:rsidRDefault="0021252F" w:rsidP="002125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 w:rsidRPr="00FF41CA">
              <w:rPr>
                <w:rFonts w:eastAsia="Calibri"/>
              </w:rPr>
              <w:t>П</w:t>
            </w:r>
            <w:r>
              <w:rPr>
                <w:rFonts w:eastAsia="Calibri"/>
              </w:rPr>
              <w:t>ро</w:t>
            </w:r>
            <w:r w:rsidRPr="00FF41CA">
              <w:rPr>
                <w:rFonts w:eastAsia="Calibri"/>
              </w:rPr>
              <w:t>смотреть видеоурок</w:t>
            </w:r>
          </w:p>
          <w:p w:rsidR="003F7348" w:rsidRPr="0021252F" w:rsidRDefault="00C20776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1" w:history="1"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 w:eastAsia="ru-RU"/>
                </w:rPr>
                <w:t>https</w:t>
              </w:r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 w:eastAsia="ru-RU"/>
                </w:rPr>
                <w:t>resh</w:t>
              </w:r>
              <w:proofErr w:type="spellEnd"/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/</w:t>
              </w:r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 w:eastAsia="ru-RU"/>
                </w:rPr>
                <w:t>subject</w:t>
              </w:r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/</w:t>
              </w:r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 w:eastAsia="ru-RU"/>
                </w:rPr>
                <w:t>lesson</w:t>
              </w:r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/4057/</w:t>
              </w:r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 w:eastAsia="ru-RU"/>
                </w:rPr>
                <w:t>train</w:t>
              </w:r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/195755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Default="003F7348" w:rsidP="003F734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 w:rsidR="0021252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21252F" w:rsidRDefault="0021252F" w:rsidP="002125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про</w:t>
            </w:r>
            <w:r w:rsidRPr="00FF41CA">
              <w:rPr>
                <w:rFonts w:eastAsia="Calibri"/>
              </w:rPr>
              <w:t>смотреть видеоурок</w:t>
            </w:r>
          </w:p>
          <w:p w:rsidR="0021252F" w:rsidRPr="00C165F1" w:rsidRDefault="00C20776" w:rsidP="0021252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 w:eastAsia="ru-RU"/>
                </w:rPr>
                <w:t>https</w:t>
              </w:r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 w:eastAsia="ru-RU"/>
                </w:rPr>
                <w:t>resh</w:t>
              </w:r>
              <w:proofErr w:type="spellEnd"/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/</w:t>
              </w:r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 w:eastAsia="ru-RU"/>
                </w:rPr>
                <w:t>subject</w:t>
              </w:r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/</w:t>
              </w:r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 w:eastAsia="ru-RU"/>
                </w:rPr>
                <w:t>lesson</w:t>
              </w:r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/4057/</w:t>
              </w:r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 w:eastAsia="ru-RU"/>
                </w:rPr>
                <w:t>train</w:t>
              </w:r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/195755/</w:t>
              </w:r>
            </w:hyperlink>
          </w:p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бота по учебнику</w:t>
            </w:r>
          </w:p>
          <w:p w:rsidR="003F7348" w:rsidRPr="00C165F1" w:rsidRDefault="003F7348" w:rsidP="003F7348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</w:t>
            </w:r>
            <w:r w:rsidR="00A1476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-61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итать, устно ответить на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2125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жно задать  вопрос учителю  в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3F7348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iber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электронная почта</w:t>
            </w:r>
          </w:p>
          <w:p w:rsidR="00826B2A" w:rsidRPr="00826B2A" w:rsidRDefault="00C20776" w:rsidP="00826B2A">
            <w:pPr>
              <w:jc w:val="both"/>
              <w:rPr>
                <w:rFonts w:ascii="Times New Roman" w:hAnsi="Times New Roman"/>
              </w:rPr>
            </w:pPr>
            <w:hyperlink r:id="rId13" w:anchor="compose?to=g.iashckina%40yandex.ru" w:history="1">
              <w:r w:rsidR="00826B2A" w:rsidRPr="00826B2A">
                <w:rPr>
                  <w:rStyle w:val="a4"/>
                  <w:rFonts w:ascii="Times New Roman" w:hAnsi="Times New Roman"/>
                  <w:shd w:val="clear" w:color="auto" w:fill="FFFFFF"/>
                </w:rPr>
                <w:t>g.iashckina@yandex.ru</w:t>
              </w:r>
            </w:hyperlink>
          </w:p>
          <w:p w:rsidR="00826B2A" w:rsidRPr="00826B2A" w:rsidRDefault="00826B2A" w:rsidP="00826B2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26B2A">
              <w:rPr>
                <w:rFonts w:ascii="Times New Roman" w:hAnsi="Times New Roman"/>
              </w:rPr>
              <w:t>+Вопрос в АИС СГ до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2125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3F7348" w:rsidRPr="00C165F1" w:rsidTr="0024784D">
        <w:trPr>
          <w:trHeight w:val="3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C48FC" w:rsidRDefault="00C20776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4" w:tooltip="Выбрать тему урока" w:history="1"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 xml:space="preserve">Стихотворения о животных. И. </w:t>
              </w:r>
              <w:proofErr w:type="spellStart"/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Токмаковой</w:t>
              </w:r>
              <w:proofErr w:type="spellEnd"/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 xml:space="preserve">, М. </w:t>
              </w:r>
              <w:proofErr w:type="spellStart"/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Пляцковского</w:t>
              </w:r>
              <w:proofErr w:type="spellEnd"/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, Сапгира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3F7348" w:rsidRPr="00C165F1" w:rsidRDefault="009A27E8" w:rsidP="003F7348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="003F7348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бота по учебнику</w:t>
            </w:r>
          </w:p>
          <w:p w:rsidR="003F7348" w:rsidRPr="00C165F1" w:rsidRDefault="003F7348" w:rsidP="003F7348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. </w:t>
            </w:r>
            <w:r w:rsidR="00A1476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62 – 66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разительно  чит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2125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48" w:rsidRPr="00C165F1" w:rsidRDefault="003F7348" w:rsidP="003F7348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="0021252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3F7348" w:rsidRPr="00C165F1" w:rsidTr="0024784D">
        <w:trPr>
          <w:trHeight w:val="3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C48FC" w:rsidRDefault="00A14760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>
              <w:t>С</w:t>
            </w:r>
            <w:hyperlink r:id="rId15" w:tooltip="Выбрать тему урока" w:history="1"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тихотворения</w:t>
              </w:r>
              <w:proofErr w:type="gramEnd"/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 xml:space="preserve"> о животных. </w:t>
              </w:r>
              <w:proofErr w:type="spellStart"/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В</w:t>
              </w:r>
              <w:proofErr w:type="gramStart"/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,Б</w:t>
              </w:r>
              <w:proofErr w:type="gramEnd"/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ерестов</w:t>
              </w:r>
              <w:proofErr w:type="spellEnd"/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 xml:space="preserve"> «Лягушата». В.Лунин «Никого не обижай», С.Михалков «Важный совет»</w:t>
              </w:r>
            </w:hyperlink>
            <w:hyperlink r:id="rId16" w:tooltip="Выбрать тему урока" w:history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60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DD5FDB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бота по учебнику</w:t>
            </w:r>
            <w:r w:rsidR="00A1476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.68-71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тать выразительно</w:t>
            </w:r>
          </w:p>
          <w:p w:rsidR="003F7348" w:rsidRPr="00C165F1" w:rsidRDefault="003F7348" w:rsidP="0021252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21252F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="003F73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48" w:rsidRPr="00C165F1" w:rsidRDefault="003F7348" w:rsidP="003F7348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21252F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="003F73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3F7348" w:rsidRPr="00C165F1" w:rsidTr="0024784D">
        <w:trPr>
          <w:trHeight w:val="3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C48FC" w:rsidRDefault="00C20776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7" w:tooltip="Выбрать тему урока" w:history="1"/>
            <w:hyperlink r:id="rId18" w:tooltip="Выбрать тему урока" w:history="1">
              <w:proofErr w:type="spellStart"/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Сказки-несказки</w:t>
              </w:r>
              <w:proofErr w:type="spellEnd"/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. Д.Хармс «Храбрый ёж», Н.Сладков «Лисица и Ёж»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на урок. </w:t>
            </w:r>
          </w:p>
          <w:p w:rsidR="003F7348" w:rsidRPr="00C165F1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3F7348" w:rsidRPr="00C165F1" w:rsidRDefault="00C20776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19" w:history="1"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resh.edu.ru/subject/lesson/6465/start/141289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Default="003F734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F7348" w:rsidRDefault="009A27E8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="003F7348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мотреть видеоурок по ссылке</w:t>
            </w:r>
          </w:p>
          <w:p w:rsidR="0021252F" w:rsidRPr="00C165F1" w:rsidRDefault="00C20776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0" w:history="1"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resh.edu.ru/subject/lesson/6465/start/141289/</w:t>
              </w:r>
            </w:hyperlink>
          </w:p>
          <w:p w:rsidR="003F7348" w:rsidRPr="00C165F1" w:rsidRDefault="003F7348" w:rsidP="003F7348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бота по учебнику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  <w:p w:rsidR="003F7348" w:rsidRPr="00C165F1" w:rsidRDefault="003F7348" w:rsidP="003F7348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. </w:t>
            </w:r>
            <w:r w:rsidR="00A1476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71- 73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разительное чтение, отв. на вопросы ус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21252F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  <w:r w:rsidR="003F73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48" w:rsidRPr="00C165F1" w:rsidRDefault="003F7348" w:rsidP="003F7348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48" w:rsidRPr="00C165F1" w:rsidRDefault="0021252F" w:rsidP="003F73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  <w:r w:rsidR="003F73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5</w:t>
            </w:r>
          </w:p>
        </w:tc>
      </w:tr>
    </w:tbl>
    <w:p w:rsidR="00FF41CA" w:rsidRDefault="00FF41CA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1CA" w:rsidRDefault="00FF41CA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021" w:rsidRPr="00C165F1" w:rsidRDefault="00C54021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65F1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</w:t>
      </w:r>
      <w:r w:rsidRPr="00C165F1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тематика</w:t>
      </w:r>
    </w:p>
    <w:tbl>
      <w:tblPr>
        <w:tblStyle w:val="a3"/>
        <w:tblpPr w:leftFromText="180" w:rightFromText="180" w:vertAnchor="text" w:horzAnchor="margin" w:tblpY="158"/>
        <w:tblW w:w="15464" w:type="dxa"/>
        <w:tblLayout w:type="fixed"/>
        <w:tblLook w:val="04A0"/>
      </w:tblPr>
      <w:tblGrid>
        <w:gridCol w:w="3256"/>
        <w:gridCol w:w="3969"/>
        <w:gridCol w:w="3969"/>
        <w:gridCol w:w="992"/>
        <w:gridCol w:w="2024"/>
        <w:gridCol w:w="1254"/>
      </w:tblGrid>
      <w:tr w:rsidR="00C54021" w:rsidRPr="00C165F1" w:rsidTr="0024784D">
        <w:trPr>
          <w:trHeight w:val="32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ОР</w:t>
            </w:r>
          </w:p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C54021" w:rsidRPr="00C165F1" w:rsidTr="002F79DD">
        <w:trPr>
          <w:trHeight w:val="171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826B2A" w:rsidRPr="00C165F1" w:rsidTr="00D84A2E">
        <w:trPr>
          <w:trHeight w:val="6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2A" w:rsidRPr="00693B87" w:rsidRDefault="00C2077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1" w:tooltip="Выбрать тему урока" w:history="1">
              <w:r w:rsidR="00826B2A" w:rsidRPr="00693B87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 Вычитание вида 1</w:t>
              </w:r>
              <w:r w:rsidR="00826B2A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5</w:t>
              </w:r>
              <w:r w:rsidR="00826B2A" w:rsidRPr="00693B87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-_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на урок. </w:t>
            </w:r>
          </w:p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826B2A" w:rsidRPr="00C165F1" w:rsidRDefault="00C2077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2" w:history="1">
              <w:r w:rsidR="00826B2A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resh.edu.ru/subject/lesson/4199/conspect/82248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2A" w:rsidRPr="00C165F1" w:rsidRDefault="00826B2A" w:rsidP="002E4E5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на урок. </w:t>
            </w:r>
          </w:p>
          <w:p w:rsidR="00826B2A" w:rsidRDefault="00826B2A" w:rsidP="002E4E5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мотреть видеоурок по ссылке</w:t>
            </w:r>
          </w:p>
          <w:p w:rsidR="00826B2A" w:rsidRPr="00C165F1" w:rsidRDefault="00C20776" w:rsidP="002E4E5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3" w:history="1">
              <w:r w:rsidR="00826B2A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resh.edu.ru/subject/lesson/4199/conspect/82248/</w:t>
              </w:r>
            </w:hyperlink>
          </w:p>
          <w:p w:rsidR="00826B2A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ить разделы «Начнем урок», «Основная часть», «Тренировочные задания». Выполненные задания увидит учитель.</w:t>
            </w:r>
          </w:p>
          <w:p w:rsidR="00826B2A" w:rsidRPr="00C165F1" w:rsidRDefault="00826B2A" w:rsidP="00C5402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бник с. 86 № 1 (устно), № 2 (письменно) </w:t>
            </w:r>
          </w:p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жно задать любой вопрос учителю  в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826B2A" w:rsidRDefault="00826B2A" w:rsidP="00826B2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iber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электронная почта</w:t>
            </w:r>
          </w:p>
          <w:p w:rsidR="00826B2A" w:rsidRPr="00826B2A" w:rsidRDefault="00C20776" w:rsidP="00826B2A">
            <w:pPr>
              <w:jc w:val="both"/>
              <w:rPr>
                <w:rFonts w:ascii="Times New Roman" w:hAnsi="Times New Roman"/>
              </w:rPr>
            </w:pPr>
            <w:hyperlink r:id="rId24" w:anchor="compose?to=g.iashckina%40yandex.ru" w:history="1">
              <w:r w:rsidR="00826B2A" w:rsidRPr="00826B2A">
                <w:rPr>
                  <w:rStyle w:val="a4"/>
                  <w:rFonts w:ascii="Times New Roman" w:hAnsi="Times New Roman"/>
                  <w:shd w:val="clear" w:color="auto" w:fill="FFFFFF"/>
                </w:rPr>
                <w:t>g.iashckina@yandex.ru</w:t>
              </w:r>
            </w:hyperlink>
          </w:p>
          <w:p w:rsidR="00826B2A" w:rsidRPr="00C165F1" w:rsidRDefault="00826B2A" w:rsidP="00826B2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26B2A">
              <w:rPr>
                <w:rFonts w:ascii="Times New Roman" w:hAnsi="Times New Roman"/>
              </w:rPr>
              <w:t>+Вопрос в АИС СГ до 14.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26B2A" w:rsidRPr="00C165F1" w:rsidTr="00D84A2E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2A" w:rsidRPr="00DD5FDB" w:rsidRDefault="00C2077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5" w:tooltip="Выбрать тему урока" w:history="1">
              <w:r w:rsidR="00826B2A" w:rsidRPr="00DD5FDB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 Вычитание вида 1</w:t>
              </w:r>
              <w:r w:rsidR="00826B2A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6</w:t>
              </w:r>
              <w:r w:rsidR="00826B2A" w:rsidRPr="00DD5FDB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-_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2A" w:rsidRPr="00C165F1" w:rsidRDefault="00826B2A" w:rsidP="005165AC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 </w:t>
            </w: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826B2A" w:rsidRPr="00C165F1" w:rsidRDefault="00826B2A" w:rsidP="00C54021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 учебнику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.87 №1 устно, № 2 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2A" w:rsidRPr="00C165F1" w:rsidRDefault="00826B2A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26B2A" w:rsidRPr="00C165F1" w:rsidTr="00D84A2E">
        <w:trPr>
          <w:trHeight w:val="3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2A" w:rsidRPr="00DD5FDB" w:rsidRDefault="00C2077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6" w:tooltip="Выбрать тему урока" w:history="1">
              <w:r w:rsidR="00826B2A" w:rsidRPr="00C165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hyperlink r:id="rId27" w:tooltip="Выбрать тему урока" w:history="1">
              <w:r w:rsidR="00826B2A" w:rsidRPr="00DD5FDB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Вычитание вида 1</w:t>
              </w:r>
              <w:r w:rsidR="00826B2A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7</w:t>
              </w:r>
              <w:r w:rsidR="00826B2A" w:rsidRPr="00DD5FDB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-_</w:t>
              </w:r>
            </w:hyperlink>
            <w:r w:rsidR="00826B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 -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165F1" w:rsidRDefault="00826B2A" w:rsidP="00A72C5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826B2A" w:rsidRPr="00C165F1" w:rsidRDefault="00826B2A" w:rsidP="00A72C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165F1" w:rsidRDefault="00826B2A" w:rsidP="005165AC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на урок. </w:t>
            </w:r>
          </w:p>
          <w:p w:rsidR="00826B2A" w:rsidRPr="00C165F1" w:rsidRDefault="00826B2A" w:rsidP="001E4B4F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учебнику  С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8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(1,2 столбики письменно), № 2, 3, 5 (уст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.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B2A" w:rsidRPr="00C165F1" w:rsidRDefault="00826B2A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26B2A" w:rsidRPr="00C165F1" w:rsidTr="00D84A2E">
        <w:trPr>
          <w:trHeight w:val="3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2A" w:rsidRPr="00CC48FC" w:rsidRDefault="00C2077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28" w:tooltip="Выбрать тему урока" w:history="1">
              <w:r w:rsidR="00826B2A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Закрепление знаний по теме " Табличное сложение и вычитание чисел"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165F1" w:rsidRDefault="00826B2A" w:rsidP="00A72C53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826B2A" w:rsidRPr="00C165F1" w:rsidRDefault="00826B2A" w:rsidP="00A72C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2A" w:rsidRPr="00C165F1" w:rsidRDefault="00826B2A" w:rsidP="005165AC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учебнику С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9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2,3, 4</w:t>
            </w:r>
            <w:proofErr w:type="gramStart"/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стн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165F1" w:rsidRDefault="00826B2A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F41CA" w:rsidRDefault="00FF41CA" w:rsidP="002F58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F41CA" w:rsidRDefault="00FF41CA" w:rsidP="002F585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857" w:rsidRPr="00C54021" w:rsidRDefault="002F5857" w:rsidP="002F58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307FC">
        <w:rPr>
          <w:rFonts w:ascii="Times New Roman" w:eastAsia="Times New Roman" w:hAnsi="Times New Roman" w:cs="Times New Roman"/>
          <w:b/>
          <w:sz w:val="24"/>
          <w:u w:val="single"/>
        </w:rPr>
        <w:t>Предмет музыка</w:t>
      </w:r>
    </w:p>
    <w:p w:rsidR="002F5857" w:rsidRPr="00C54021" w:rsidRDefault="002F5857" w:rsidP="002F5857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348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16"/>
        <w:gridCol w:w="3827"/>
        <w:gridCol w:w="4253"/>
        <w:gridCol w:w="992"/>
        <w:gridCol w:w="2072"/>
        <w:gridCol w:w="1188"/>
      </w:tblGrid>
      <w:tr w:rsidR="002F5857" w:rsidRPr="00C54021" w:rsidTr="00142E51">
        <w:trPr>
          <w:trHeight w:val="276"/>
        </w:trPr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ЭОР</w:t>
            </w:r>
          </w:p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(ссылка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Текущий контро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Консультация</w:t>
            </w:r>
          </w:p>
        </w:tc>
      </w:tr>
      <w:tr w:rsidR="002F5857" w:rsidRPr="00C54021" w:rsidTr="00142E51">
        <w:trPr>
          <w:trHeight w:val="144"/>
        </w:trPr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857" w:rsidRPr="00C54021" w:rsidRDefault="002F5857" w:rsidP="00142E51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857" w:rsidRPr="00C54021" w:rsidRDefault="002F5857" w:rsidP="00142E51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</w:tr>
      <w:tr w:rsidR="002F5857" w:rsidRPr="00C54021" w:rsidTr="00142E51">
        <w:trPr>
          <w:trHeight w:val="26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C48FC" w:rsidRDefault="00CC48FC" w:rsidP="00142E5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7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hyperlink r:id="rId29" w:tooltip="Выбрать тему урока" w:history="1">
              <w:r w:rsidRPr="00A1476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м, который звучит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BC2D24" w:rsidRDefault="002F5857" w:rsidP="0014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D24">
              <w:rPr>
                <w:rFonts w:ascii="Times New Roman" w:eastAsia="Times New Roman" w:hAnsi="Times New Roman" w:cs="Times New Roman"/>
                <w:b/>
                <w:sz w:val="24"/>
              </w:rPr>
              <w:t>Задание на урок:</w:t>
            </w:r>
          </w:p>
          <w:p w:rsidR="002F5857" w:rsidRPr="00BC2D24" w:rsidRDefault="002F5857" w:rsidP="00142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C2D24">
              <w:rPr>
                <w:rFonts w:ascii="Times New Roman" w:eastAsia="Times New Roman" w:hAnsi="Times New Roman" w:cs="Times New Roman"/>
                <w:sz w:val="24"/>
              </w:rPr>
              <w:t>Просмотр видеоролика</w:t>
            </w:r>
          </w:p>
          <w:p w:rsidR="002F5857" w:rsidRPr="00BC2D24" w:rsidRDefault="0021252F" w:rsidP="0021252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r w:rsidRPr="0021252F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s://www.youtube.com/watch?time_continue=1&amp;v=YihIMje6HxM&amp;feature=emb_lo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1CA" w:rsidRPr="00FF41CA" w:rsidRDefault="00FF41CA" w:rsidP="00FF41CA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41CA">
              <w:rPr>
                <w:rFonts w:ascii="Times New Roman" w:eastAsia="Calibri" w:hAnsi="Times New Roman"/>
                <w:sz w:val="24"/>
                <w:szCs w:val="24"/>
              </w:rPr>
              <w:t>Задание на урок:</w:t>
            </w:r>
          </w:p>
          <w:p w:rsidR="00FF41CA" w:rsidRPr="00FF41CA" w:rsidRDefault="00FF41CA" w:rsidP="00FF41CA">
            <w:pPr>
              <w:spacing w:after="0" w:line="276" w:lineRule="auto"/>
              <w:jc w:val="both"/>
              <w:rPr>
                <w:rFonts w:ascii="Times New Roman" w:eastAsia="Calibri" w:hAnsi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FF41CA">
              <w:rPr>
                <w:rFonts w:ascii="Times New Roman" w:eastAsia="Calibri" w:hAnsi="Times New Roman"/>
                <w:sz w:val="24"/>
                <w:szCs w:val="24"/>
              </w:rPr>
              <w:t>росмотреть видеоурок</w:t>
            </w:r>
          </w:p>
          <w:p w:rsidR="002F5857" w:rsidRPr="0021252F" w:rsidRDefault="00C20776" w:rsidP="0021252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21252F" w:rsidRPr="0021252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time_continue=1&amp;v=YihIMje6HxM&amp;feature=emb_logo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DD5FDB" w:rsidRDefault="0021252F" w:rsidP="00142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DD5FDB" w:rsidRPr="00DD5FDB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Default="002F5857" w:rsidP="00142E5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задать любой вопрос учителю  в </w:t>
            </w:r>
            <w:r w:rsidRPr="00DD5F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DD5FDB">
              <w:rPr>
                <w:rFonts w:ascii="Times New Roman" w:eastAsia="Calibri" w:hAnsi="Times New Roman" w:cs="Times New Roman"/>
                <w:sz w:val="24"/>
                <w:szCs w:val="24"/>
              </w:rPr>
              <w:t>, .электронная почта</w:t>
            </w:r>
          </w:p>
          <w:p w:rsidR="00826B2A" w:rsidRPr="00826B2A" w:rsidRDefault="00C20776" w:rsidP="00826B2A">
            <w:pPr>
              <w:jc w:val="both"/>
              <w:rPr>
                <w:rFonts w:ascii="Times New Roman" w:hAnsi="Times New Roman" w:cs="Times New Roman"/>
              </w:rPr>
            </w:pPr>
            <w:hyperlink r:id="rId31" w:anchor="compose?to=g.iashckina%40yandex.ru" w:history="1">
              <w:r w:rsidR="00826B2A" w:rsidRPr="00826B2A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.iashckina@yandex.ru</w:t>
              </w:r>
            </w:hyperlink>
          </w:p>
          <w:p w:rsidR="00826B2A" w:rsidRPr="00DD5FDB" w:rsidRDefault="00826B2A" w:rsidP="00826B2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B2A">
              <w:rPr>
                <w:rFonts w:ascii="Times New Roman" w:hAnsi="Times New Roman" w:cs="Times New Roman"/>
              </w:rPr>
              <w:t>+Вопрос в АИС СГ до 14.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DD5FDB" w:rsidRDefault="0021252F" w:rsidP="00142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  <w:r w:rsidR="00DD5FDB" w:rsidRPr="00DD5FDB">
              <w:rPr>
                <w:rFonts w:ascii="Times New Roman" w:eastAsia="Calibri" w:hAnsi="Times New Roman" w:cs="Times New Roman"/>
              </w:rPr>
              <w:t>05</w:t>
            </w:r>
          </w:p>
        </w:tc>
      </w:tr>
    </w:tbl>
    <w:p w:rsidR="00C54021" w:rsidRPr="00C165F1" w:rsidRDefault="00C54021" w:rsidP="00C54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4021" w:rsidRDefault="00C54021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021" w:rsidRPr="00C165F1" w:rsidRDefault="00C54021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5F1">
        <w:rPr>
          <w:rFonts w:ascii="Times New Roman" w:eastAsia="Calibri" w:hAnsi="Times New Roman" w:cs="Times New Roman"/>
          <w:b/>
          <w:sz w:val="24"/>
          <w:szCs w:val="24"/>
        </w:rPr>
        <w:t xml:space="preserve">Предмет: </w:t>
      </w:r>
      <w:r w:rsidRPr="00C165F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кружающий мир</w:t>
      </w:r>
    </w:p>
    <w:tbl>
      <w:tblPr>
        <w:tblStyle w:val="a3"/>
        <w:tblpPr w:leftFromText="180" w:rightFromText="180" w:vertAnchor="text" w:horzAnchor="margin" w:tblpY="158"/>
        <w:tblW w:w="15474" w:type="dxa"/>
        <w:tblLayout w:type="fixed"/>
        <w:tblLook w:val="04A0"/>
      </w:tblPr>
      <w:tblGrid>
        <w:gridCol w:w="3136"/>
        <w:gridCol w:w="3823"/>
        <w:gridCol w:w="4235"/>
        <w:gridCol w:w="992"/>
        <w:gridCol w:w="1984"/>
        <w:gridCol w:w="1304"/>
      </w:tblGrid>
      <w:tr w:rsidR="00C54021" w:rsidRPr="00C165F1" w:rsidTr="001E4B4F">
        <w:trPr>
          <w:trHeight w:val="296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ОР</w:t>
            </w:r>
          </w:p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C54021" w:rsidRPr="00C165F1" w:rsidTr="00662D1B">
        <w:trPr>
          <w:trHeight w:val="154"/>
        </w:trPr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C54021" w:rsidRPr="00C165F1" w:rsidTr="00662D1B">
        <w:trPr>
          <w:trHeight w:val="29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C48FC" w:rsidRDefault="00C2077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32" w:tooltip="Выбрать тему урока" w:history="1">
              <w:r w:rsidR="0073788A" w:rsidRPr="00CC48F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hyperlink r:id="rId33" w:tooltip="Выбрать тему урока" w:history="1">
              <w:r w:rsidR="00CC48FC" w:rsidRPr="00CC48FC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Проверим себя и оценим свои достижения по разделу «Почему и зачем?». Презентация проекта «Мои домашние питомцы». Проверка знаний и умений. Представление результатов проектной деятельности. </w:t>
              </w:r>
            </w:hyperlink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Задание на урок. </w:t>
            </w:r>
          </w:p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C54021" w:rsidRPr="00C165F1" w:rsidRDefault="00C20776" w:rsidP="00662D1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hyperlink r:id="rId34" w:history="1"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resh.edu.ru/subject/lesson/4025/start/122565/</w:t>
              </w:r>
            </w:hyperlink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AC" w:rsidRPr="00C165F1" w:rsidRDefault="005165AC" w:rsidP="005165AC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 w:rsidR="009A27E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165AC" w:rsidRPr="00C165F1" w:rsidRDefault="002E4E5E" w:rsidP="005165A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="005165AC"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мотреть видеоурок по ссылке</w:t>
            </w:r>
          </w:p>
          <w:p w:rsidR="0021252F" w:rsidRDefault="00C20776" w:rsidP="00C54021">
            <w:pPr>
              <w:jc w:val="both"/>
            </w:pPr>
            <w:hyperlink r:id="rId35" w:history="1">
              <w:r w:rsidR="0021252F" w:rsidRPr="00E55077">
                <w:rPr>
                  <w:rStyle w:val="a4"/>
                  <w:rFonts w:ascii="Times New Roman" w:eastAsia="Calibri" w:hAnsi="Times New Roman"/>
                  <w:sz w:val="24"/>
                  <w:szCs w:val="24"/>
                  <w:lang w:eastAsia="ru-RU"/>
                </w:rPr>
                <w:t>https://resh.edu.ru/subject/lesson/4025/start/122565/</w:t>
              </w:r>
            </w:hyperlink>
          </w:p>
          <w:p w:rsidR="0021252F" w:rsidRDefault="00A14760" w:rsidP="00C54021">
            <w:pPr>
              <w:jc w:val="both"/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ить разделы «Начнем урок», «Основная часть», «Тренировочные задания».</w:t>
            </w:r>
          </w:p>
          <w:p w:rsidR="00C54021" w:rsidRPr="00C165F1" w:rsidRDefault="00C54021" w:rsidP="00A14760">
            <w:pPr>
              <w:jc w:val="both"/>
              <w:rPr>
                <w:rFonts w:ascii="Times New Roman" w:eastAsia="Calibri" w:hAnsi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A14760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  <w:r w:rsidR="00DD5FD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C54021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жно задать  вопрос учителю  в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826B2A" w:rsidRDefault="00C54021" w:rsidP="00826B2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iber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электронная почта</w:t>
            </w:r>
          </w:p>
          <w:p w:rsidR="00826B2A" w:rsidRPr="00826B2A" w:rsidRDefault="00C20776" w:rsidP="00826B2A">
            <w:pPr>
              <w:jc w:val="both"/>
              <w:rPr>
                <w:rFonts w:ascii="Times New Roman" w:hAnsi="Times New Roman"/>
              </w:rPr>
            </w:pPr>
            <w:hyperlink r:id="rId36" w:anchor="compose?to=g.iashckina%40yandex.ru" w:history="1">
              <w:r w:rsidR="00826B2A" w:rsidRPr="00826B2A">
                <w:rPr>
                  <w:rStyle w:val="a4"/>
                  <w:rFonts w:ascii="Times New Roman" w:hAnsi="Times New Roman"/>
                  <w:shd w:val="clear" w:color="auto" w:fill="FFFFFF"/>
                </w:rPr>
                <w:t>g.iashckina@yandex.ru</w:t>
              </w:r>
            </w:hyperlink>
          </w:p>
          <w:p w:rsidR="00C54021" w:rsidRPr="00826B2A" w:rsidRDefault="00826B2A" w:rsidP="00826B2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26B2A">
              <w:rPr>
                <w:rFonts w:ascii="Times New Roman" w:hAnsi="Times New Roman"/>
              </w:rPr>
              <w:t>+Вопрос в АИС СГ до 14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A14760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  <w:r w:rsidR="00DD5FD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5</w:t>
            </w:r>
          </w:p>
        </w:tc>
      </w:tr>
      <w:bookmarkStart w:id="1" w:name="_Hlk38553053"/>
      <w:tr w:rsidR="00C54021" w:rsidRPr="00C165F1" w:rsidTr="00662D1B">
        <w:trPr>
          <w:trHeight w:val="39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C48FC" w:rsidRDefault="00C20776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20776">
              <w:rPr>
                <w:rFonts w:asciiTheme="minorHAnsi" w:hAnsiTheme="minorHAnsi"/>
              </w:rPr>
              <w:fldChar w:fldCharType="begin"/>
            </w:r>
            <w:r w:rsidR="00B01A12">
              <w:instrText xml:space="preserve"> HYPERLINK "javascript:void(0);" \o "Выбрать тему урока" </w:instrText>
            </w:r>
            <w:r w:rsidRPr="00C20776">
              <w:rPr>
                <w:rFonts w:asciiTheme="minorHAnsi" w:eastAsiaTheme="minorHAnsi" w:hAnsiTheme="minorHAnsi" w:cstheme="minorBidi"/>
              </w:rPr>
              <w:fldChar w:fldCharType="separate"/>
            </w:r>
            <w:r w:rsidR="00CC48FC" w:rsidRPr="00CC48F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Обобщение пройденного материала за год</w:t>
            </w:r>
            <w:r w:rsidR="0021252F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.</w:t>
            </w:r>
            <w:r w:rsidR="00CC48FC" w:rsidRPr="00CC48FC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21" w:rsidRPr="00C165F1" w:rsidRDefault="00C54021" w:rsidP="0021252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F1" w:rsidRPr="00662D1B" w:rsidRDefault="00C165F1" w:rsidP="00C165F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62D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дание на урок</w:t>
            </w:r>
            <w:r w:rsidR="002E4E5E" w:rsidRPr="00662D1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14760" w:rsidRPr="00662D1B" w:rsidRDefault="00A14760" w:rsidP="00A1476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ебник С.7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  <w:r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  <w:r w:rsidRPr="00662D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отв. на вопросы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устно).</w:t>
            </w:r>
          </w:p>
          <w:p w:rsidR="00A14760" w:rsidRPr="00662D1B" w:rsidRDefault="00A14760" w:rsidP="00A14760">
            <w:pPr>
              <w:jc w:val="both"/>
              <w:rPr>
                <w:rFonts w:ascii="Times New Roman" w:eastAsia="Calibri" w:hAnsi="Times New Roman"/>
                <w:color w:val="555555"/>
                <w:sz w:val="24"/>
                <w:szCs w:val="24"/>
                <w:lang w:eastAsia="ru-RU"/>
              </w:rPr>
            </w:pPr>
          </w:p>
          <w:p w:rsidR="00C54021" w:rsidRPr="00662D1B" w:rsidRDefault="00C54021" w:rsidP="00C54021">
            <w:pPr>
              <w:jc w:val="both"/>
              <w:rPr>
                <w:rFonts w:ascii="Times New Roman" w:eastAsia="Calibri" w:hAnsi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A14760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  <w:r w:rsidR="00DD5FD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21" w:rsidRPr="00C165F1" w:rsidRDefault="00C54021" w:rsidP="00C5402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21" w:rsidRPr="00C165F1" w:rsidRDefault="00A14760" w:rsidP="00C5402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  <w:r w:rsidR="00DD5FD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05</w:t>
            </w:r>
          </w:p>
        </w:tc>
      </w:tr>
      <w:bookmarkEnd w:id="1"/>
    </w:tbl>
    <w:p w:rsidR="00C54021" w:rsidRPr="00C165F1" w:rsidRDefault="00C54021" w:rsidP="00C540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4021" w:rsidRPr="00C165F1" w:rsidRDefault="00C54021" w:rsidP="00C5402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65F1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 </w:t>
      </w:r>
      <w:r w:rsidRPr="00C165F1">
        <w:rPr>
          <w:rFonts w:ascii="Times New Roman" w:eastAsia="Calibri" w:hAnsi="Times New Roman" w:cs="Times New Roman"/>
          <w:b/>
          <w:sz w:val="24"/>
          <w:szCs w:val="24"/>
          <w:u w:val="single"/>
        </w:rPr>
        <w:t>русский язык</w:t>
      </w:r>
    </w:p>
    <w:p w:rsidR="00D31688" w:rsidRPr="00341AD5" w:rsidRDefault="00D31688" w:rsidP="00D3168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8"/>
        <w:tblW w:w="15369" w:type="dxa"/>
        <w:tblLayout w:type="fixed"/>
        <w:tblLook w:val="04A0"/>
      </w:tblPr>
      <w:tblGrid>
        <w:gridCol w:w="3035"/>
        <w:gridCol w:w="3730"/>
        <w:gridCol w:w="4429"/>
        <w:gridCol w:w="992"/>
        <w:gridCol w:w="1626"/>
        <w:gridCol w:w="1557"/>
      </w:tblGrid>
      <w:tr w:rsidR="00D31688" w:rsidRPr="00D31688" w:rsidTr="00D31688">
        <w:trPr>
          <w:trHeight w:val="322"/>
        </w:trPr>
        <w:tc>
          <w:tcPr>
            <w:tcW w:w="3035" w:type="dxa"/>
            <w:vMerge w:val="restart"/>
          </w:tcPr>
          <w:p w:rsidR="00D31688" w:rsidRPr="00D31688" w:rsidRDefault="00D31688" w:rsidP="00776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8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30" w:type="dxa"/>
            <w:vMerge w:val="restart"/>
          </w:tcPr>
          <w:p w:rsidR="00D31688" w:rsidRPr="00D31688" w:rsidRDefault="00D31688" w:rsidP="00776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88">
              <w:rPr>
                <w:rFonts w:ascii="Times New Roman" w:hAnsi="Times New Roman"/>
                <w:sz w:val="24"/>
                <w:szCs w:val="24"/>
              </w:rPr>
              <w:t>ЭОР</w:t>
            </w:r>
          </w:p>
          <w:p w:rsidR="00D31688" w:rsidRPr="00D31688" w:rsidRDefault="00D31688" w:rsidP="00776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88">
              <w:rPr>
                <w:rFonts w:ascii="Times New Roman" w:hAnsi="Times New Roman"/>
                <w:sz w:val="24"/>
                <w:szCs w:val="24"/>
              </w:rPr>
              <w:t>(ссылка)</w:t>
            </w:r>
          </w:p>
        </w:tc>
        <w:tc>
          <w:tcPr>
            <w:tcW w:w="5421" w:type="dxa"/>
            <w:gridSpan w:val="2"/>
          </w:tcPr>
          <w:p w:rsidR="00D31688" w:rsidRPr="00D31688" w:rsidRDefault="00D31688" w:rsidP="00776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88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83" w:type="dxa"/>
            <w:gridSpan w:val="2"/>
          </w:tcPr>
          <w:p w:rsidR="00D31688" w:rsidRPr="00D31688" w:rsidRDefault="00D31688" w:rsidP="00776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8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</w:tr>
      <w:tr w:rsidR="00D31688" w:rsidRPr="00D31688" w:rsidTr="00D31688">
        <w:trPr>
          <w:trHeight w:val="167"/>
        </w:trPr>
        <w:tc>
          <w:tcPr>
            <w:tcW w:w="3035" w:type="dxa"/>
            <w:vMerge/>
          </w:tcPr>
          <w:p w:rsidR="00D31688" w:rsidRPr="00D31688" w:rsidRDefault="00D31688" w:rsidP="00776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D31688" w:rsidRPr="00D31688" w:rsidRDefault="00D31688" w:rsidP="00776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D31688" w:rsidRPr="00D31688" w:rsidRDefault="00D31688" w:rsidP="00776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8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992" w:type="dxa"/>
          </w:tcPr>
          <w:p w:rsidR="00D31688" w:rsidRPr="00D31688" w:rsidRDefault="00D31688" w:rsidP="00776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8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626" w:type="dxa"/>
          </w:tcPr>
          <w:p w:rsidR="00D31688" w:rsidRPr="00D31688" w:rsidRDefault="00D31688" w:rsidP="00776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8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557" w:type="dxa"/>
          </w:tcPr>
          <w:p w:rsidR="00D31688" w:rsidRPr="00D31688" w:rsidRDefault="00D31688" w:rsidP="00776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68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826B2A" w:rsidRPr="00D31688" w:rsidTr="00D31688">
        <w:trPr>
          <w:trHeight w:val="322"/>
        </w:trPr>
        <w:tc>
          <w:tcPr>
            <w:tcW w:w="3035" w:type="dxa"/>
          </w:tcPr>
          <w:p w:rsidR="00826B2A" w:rsidRPr="00D31688" w:rsidRDefault="00826B2A" w:rsidP="0077698A">
            <w:pPr>
              <w:jc w:val="both"/>
              <w:rPr>
                <w:rFonts w:eastAsia="Calibri"/>
                <w:sz w:val="24"/>
                <w:szCs w:val="24"/>
              </w:rPr>
            </w:pPr>
            <w:r w:rsidRPr="00D31688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 Мягкий знак как показатель мягкости согласного звука. Словарный диктант. </w:t>
            </w:r>
          </w:p>
        </w:tc>
        <w:tc>
          <w:tcPr>
            <w:tcW w:w="3730" w:type="dxa"/>
          </w:tcPr>
          <w:p w:rsidR="00826B2A" w:rsidRPr="00D31688" w:rsidRDefault="00826B2A" w:rsidP="0077698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4429" w:type="dxa"/>
          </w:tcPr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b/>
                <w:sz w:val="24"/>
                <w:szCs w:val="24"/>
              </w:rPr>
              <w:t>Задание на урок:</w:t>
            </w:r>
          </w:p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Записать 8 словарных слов под диктовку (слова по выбору из учебника со стр. 137)</w:t>
            </w:r>
          </w:p>
          <w:p w:rsidR="00826B2A" w:rsidRPr="00D31688" w:rsidRDefault="00826B2A" w:rsidP="0077698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 xml:space="preserve">Стр. 89 упр. 7, стр. 90  упр.9 </w:t>
            </w:r>
          </w:p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18.05</w:t>
            </w:r>
          </w:p>
        </w:tc>
        <w:tc>
          <w:tcPr>
            <w:tcW w:w="1626" w:type="dxa"/>
            <w:vMerge w:val="restart"/>
          </w:tcPr>
          <w:p w:rsidR="00826B2A" w:rsidRPr="00D31688" w:rsidRDefault="00826B2A" w:rsidP="00D3168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жно задать  вопрос учителю  в </w:t>
            </w:r>
            <w:r w:rsidRPr="00D3168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826B2A" w:rsidRDefault="00826B2A" w:rsidP="00D3168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iber</w:t>
            </w:r>
            <w:r w:rsidRPr="00D316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электронная почта</w:t>
            </w:r>
          </w:p>
          <w:p w:rsidR="00826B2A" w:rsidRPr="00826B2A" w:rsidRDefault="00C20776" w:rsidP="00826B2A">
            <w:pPr>
              <w:jc w:val="both"/>
              <w:rPr>
                <w:rFonts w:ascii="Times New Roman" w:hAnsi="Times New Roman"/>
              </w:rPr>
            </w:pPr>
            <w:hyperlink r:id="rId37" w:anchor="compose?to=g.iashckina%40yandex.ru" w:history="1">
              <w:r w:rsidR="00826B2A" w:rsidRPr="00826B2A">
                <w:rPr>
                  <w:rStyle w:val="a4"/>
                  <w:rFonts w:ascii="Times New Roman" w:hAnsi="Times New Roman"/>
                  <w:shd w:val="clear" w:color="auto" w:fill="FFFFFF"/>
                </w:rPr>
                <w:t>g.iashckina@yandex.ru</w:t>
              </w:r>
            </w:hyperlink>
          </w:p>
          <w:p w:rsidR="00826B2A" w:rsidRPr="00D31688" w:rsidRDefault="00826B2A" w:rsidP="00826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B2A">
              <w:rPr>
                <w:rFonts w:ascii="Times New Roman" w:hAnsi="Times New Roman"/>
              </w:rPr>
              <w:t>+Вопрос в АИС СГ до 14.00</w:t>
            </w:r>
          </w:p>
        </w:tc>
        <w:tc>
          <w:tcPr>
            <w:tcW w:w="1557" w:type="dxa"/>
          </w:tcPr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18.05</w:t>
            </w:r>
          </w:p>
        </w:tc>
      </w:tr>
      <w:tr w:rsidR="00826B2A" w:rsidRPr="00D31688" w:rsidTr="00D31688">
        <w:trPr>
          <w:trHeight w:val="322"/>
        </w:trPr>
        <w:tc>
          <w:tcPr>
            <w:tcW w:w="3035" w:type="dxa"/>
          </w:tcPr>
          <w:p w:rsidR="00826B2A" w:rsidRPr="00D31688" w:rsidRDefault="00826B2A" w:rsidP="0077698A">
            <w:pPr>
              <w:jc w:val="both"/>
              <w:rPr>
                <w:rFonts w:eastAsia="Calibri"/>
                <w:sz w:val="24"/>
                <w:szCs w:val="24"/>
              </w:rPr>
            </w:pPr>
            <w:r w:rsidRPr="00D31688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Перенос слов с мягким знаком. Развитие речи. Восстановление текста с нарушенным порядком предложений. </w:t>
            </w:r>
          </w:p>
        </w:tc>
        <w:tc>
          <w:tcPr>
            <w:tcW w:w="3730" w:type="dxa"/>
          </w:tcPr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4429" w:type="dxa"/>
          </w:tcPr>
          <w:p w:rsidR="00826B2A" w:rsidRPr="00D31688" w:rsidRDefault="00826B2A" w:rsidP="0077698A">
            <w:pPr>
              <w:spacing w:line="330" w:lineRule="atLeas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дание на урок: </w:t>
            </w:r>
          </w:p>
          <w:p w:rsidR="00826B2A" w:rsidRPr="00D31688" w:rsidRDefault="00826B2A" w:rsidP="0077698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учебник стр. 91 упр.10</w:t>
            </w:r>
          </w:p>
          <w:p w:rsidR="00826B2A" w:rsidRPr="00D31688" w:rsidRDefault="00826B2A" w:rsidP="0077698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19.05</w:t>
            </w:r>
          </w:p>
        </w:tc>
        <w:tc>
          <w:tcPr>
            <w:tcW w:w="1626" w:type="dxa"/>
            <w:vMerge/>
          </w:tcPr>
          <w:p w:rsidR="00826B2A" w:rsidRPr="00D31688" w:rsidRDefault="00826B2A" w:rsidP="00D31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19.05</w:t>
            </w:r>
          </w:p>
        </w:tc>
      </w:tr>
      <w:tr w:rsidR="00826B2A" w:rsidRPr="00D31688" w:rsidTr="00D31688">
        <w:trPr>
          <w:trHeight w:val="322"/>
        </w:trPr>
        <w:tc>
          <w:tcPr>
            <w:tcW w:w="3035" w:type="dxa"/>
          </w:tcPr>
          <w:p w:rsidR="00826B2A" w:rsidRPr="00D31688" w:rsidRDefault="00C20776" w:rsidP="0077698A">
            <w:pPr>
              <w:jc w:val="both"/>
              <w:rPr>
                <w:rFonts w:eastAsia="Calibri"/>
                <w:sz w:val="24"/>
                <w:szCs w:val="24"/>
              </w:rPr>
            </w:pPr>
            <w:hyperlink r:id="rId38" w:tooltip="Выбрать тему урока" w:history="1">
              <w:r w:rsidR="00826B2A" w:rsidRPr="00D3168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r w:rsidR="00826B2A" w:rsidRPr="00D31688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Звонкие и глухие согласные звуки </w:t>
            </w:r>
          </w:p>
        </w:tc>
        <w:tc>
          <w:tcPr>
            <w:tcW w:w="3730" w:type="dxa"/>
          </w:tcPr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4429" w:type="dxa"/>
          </w:tcPr>
          <w:p w:rsidR="00826B2A" w:rsidRPr="00C165F1" w:rsidRDefault="00826B2A" w:rsidP="00D3168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31688">
              <w:rPr>
                <w:rFonts w:ascii="Times New Roman" w:eastAsia="Calibri" w:hAnsi="Times New Roman"/>
                <w:b/>
                <w:sz w:val="24"/>
                <w:szCs w:val="24"/>
              </w:rPr>
              <w:t>Задание на урок</w:t>
            </w:r>
            <w:proofErr w:type="gramStart"/>
            <w:r w:rsidRPr="00D31688"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жно задать  вопрос учителю  в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826B2A" w:rsidRPr="00D31688" w:rsidRDefault="00826B2A" w:rsidP="00D3168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Viber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электронная почта</w:t>
            </w:r>
          </w:p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учебник стр. 94</w:t>
            </w:r>
            <w:proofErr w:type="gramStart"/>
            <w:r w:rsidRPr="00D31688"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 w:rsidRPr="00D31688">
              <w:rPr>
                <w:rFonts w:ascii="Times New Roman" w:eastAsia="Calibri" w:hAnsi="Times New Roman"/>
                <w:sz w:val="24"/>
                <w:szCs w:val="24"/>
              </w:rPr>
              <w:t xml:space="preserve">« страничка для любознательных устно) стр.97 упр. 10  </w:t>
            </w:r>
          </w:p>
          <w:p w:rsidR="00826B2A" w:rsidRPr="00D31688" w:rsidRDefault="00826B2A" w:rsidP="0077698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20.05</w:t>
            </w:r>
          </w:p>
        </w:tc>
        <w:tc>
          <w:tcPr>
            <w:tcW w:w="1626" w:type="dxa"/>
            <w:vMerge/>
          </w:tcPr>
          <w:p w:rsidR="00826B2A" w:rsidRPr="00D31688" w:rsidRDefault="00826B2A" w:rsidP="00D31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20.05</w:t>
            </w:r>
          </w:p>
        </w:tc>
      </w:tr>
      <w:tr w:rsidR="00826B2A" w:rsidRPr="00D31688" w:rsidTr="00D31688">
        <w:trPr>
          <w:trHeight w:val="322"/>
        </w:trPr>
        <w:tc>
          <w:tcPr>
            <w:tcW w:w="3035" w:type="dxa"/>
          </w:tcPr>
          <w:p w:rsidR="00826B2A" w:rsidRPr="00D31688" w:rsidRDefault="00C20776" w:rsidP="0077698A">
            <w:pPr>
              <w:jc w:val="both"/>
              <w:rPr>
                <w:rFonts w:eastAsia="Calibri"/>
                <w:sz w:val="24"/>
                <w:szCs w:val="24"/>
              </w:rPr>
            </w:pPr>
            <w:hyperlink r:id="rId39" w:tooltip="Выбрать тему урока" w:history="1">
              <w:r w:rsidR="00826B2A" w:rsidRPr="00D31688">
                <w:rPr>
                  <w:rStyle w:val="a4"/>
                  <w:rFonts w:ascii="PT Sans Caption" w:hAnsi="PT Sans Captio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арные звонкие и глухие согласные звуки. </w:t>
              </w:r>
            </w:hyperlink>
          </w:p>
        </w:tc>
        <w:tc>
          <w:tcPr>
            <w:tcW w:w="3730" w:type="dxa"/>
          </w:tcPr>
          <w:p w:rsidR="00826B2A" w:rsidRPr="00D31688" w:rsidRDefault="00826B2A" w:rsidP="0077698A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688">
              <w:rPr>
                <w:rFonts w:ascii="Times New Roman" w:hAnsi="Times New Roman"/>
                <w:sz w:val="24"/>
                <w:szCs w:val="24"/>
              </w:rPr>
              <w:t>Задание на урок:</w:t>
            </w:r>
          </w:p>
          <w:p w:rsidR="00826B2A" w:rsidRPr="00D31688" w:rsidRDefault="00826B2A" w:rsidP="0077698A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688">
              <w:rPr>
                <w:rFonts w:ascii="Times New Roman" w:hAnsi="Times New Roman"/>
                <w:sz w:val="24"/>
                <w:szCs w:val="24"/>
              </w:rPr>
              <w:t>просмотреть урок по ссылке</w:t>
            </w:r>
          </w:p>
          <w:p w:rsidR="00826B2A" w:rsidRPr="00D31688" w:rsidRDefault="00C20776" w:rsidP="0077698A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0" w:history="1">
              <w:r w:rsidR="00826B2A" w:rsidRPr="00D31688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www.youtube.com/watch?v=8cI4YQ_60sI</w:t>
              </w:r>
            </w:hyperlink>
          </w:p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826B2A" w:rsidRPr="00D31688" w:rsidRDefault="00826B2A" w:rsidP="00D31688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b/>
                <w:sz w:val="24"/>
                <w:szCs w:val="24"/>
              </w:rPr>
              <w:t>Задание на урок:</w:t>
            </w:r>
          </w:p>
          <w:p w:rsidR="00826B2A" w:rsidRPr="00D31688" w:rsidRDefault="00826B2A" w:rsidP="0077698A">
            <w:pPr>
              <w:spacing w:line="330" w:lineRule="atLeas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bCs/>
                <w:sz w:val="24"/>
                <w:szCs w:val="24"/>
              </w:rPr>
              <w:t>просмотреть видеоурок</w:t>
            </w:r>
          </w:p>
          <w:p w:rsidR="00826B2A" w:rsidRPr="00D31688" w:rsidRDefault="00C20776" w:rsidP="0077698A">
            <w:pPr>
              <w:spacing w:line="330" w:lineRule="atLeas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hyperlink r:id="rId41" w:history="1">
              <w:r w:rsidR="00826B2A" w:rsidRPr="00D31688">
                <w:rPr>
                  <w:rStyle w:val="a4"/>
                  <w:rFonts w:ascii="Times New Roman" w:eastAsia="Calibri" w:hAnsi="Times New Roman"/>
                  <w:b/>
                  <w:sz w:val="24"/>
                  <w:szCs w:val="24"/>
                </w:rPr>
                <w:t>https://www.youtube.com/watch?v=8cI4YQ_60sI</w:t>
              </w:r>
            </w:hyperlink>
          </w:p>
          <w:p w:rsidR="00826B2A" w:rsidRPr="00D31688" w:rsidRDefault="00826B2A" w:rsidP="0077698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 xml:space="preserve">учебник стр. 98 правило </w:t>
            </w:r>
            <w:proofErr w:type="gramStart"/>
            <w:r w:rsidRPr="00D31688"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 w:rsidRPr="00D31688">
              <w:rPr>
                <w:rFonts w:ascii="Times New Roman" w:eastAsia="Calibri" w:hAnsi="Times New Roman"/>
                <w:sz w:val="24"/>
                <w:szCs w:val="24"/>
              </w:rPr>
              <w:t>наизусть), упр12., упр.13 ( письменно)</w:t>
            </w:r>
          </w:p>
          <w:p w:rsidR="00826B2A" w:rsidRPr="00D31688" w:rsidRDefault="00826B2A" w:rsidP="0077698A">
            <w:pPr>
              <w:spacing w:line="33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21.05</w:t>
            </w:r>
          </w:p>
        </w:tc>
        <w:tc>
          <w:tcPr>
            <w:tcW w:w="1626" w:type="dxa"/>
            <w:vMerge/>
          </w:tcPr>
          <w:p w:rsidR="00826B2A" w:rsidRPr="00D31688" w:rsidRDefault="00826B2A" w:rsidP="00D31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21.05</w:t>
            </w:r>
          </w:p>
        </w:tc>
      </w:tr>
      <w:tr w:rsidR="00826B2A" w:rsidRPr="00D31688" w:rsidTr="00D31688">
        <w:trPr>
          <w:trHeight w:val="322"/>
        </w:trPr>
        <w:tc>
          <w:tcPr>
            <w:tcW w:w="3035" w:type="dxa"/>
          </w:tcPr>
          <w:p w:rsidR="00826B2A" w:rsidRPr="00D31688" w:rsidRDefault="00C20776" w:rsidP="0077698A">
            <w:pPr>
              <w:jc w:val="both"/>
              <w:rPr>
                <w:rFonts w:eastAsia="Calibri"/>
                <w:sz w:val="24"/>
                <w:szCs w:val="24"/>
              </w:rPr>
            </w:pPr>
            <w:hyperlink r:id="rId42" w:tooltip="Выбрать тему урока" w:history="1">
              <w:r w:rsidR="00826B2A" w:rsidRPr="00D31688">
                <w:rPr>
                  <w:rStyle w:val="a4"/>
                  <w:rFonts w:ascii="PT Sans Caption" w:hAnsi="PT Sans Captio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Способы проверки написания буквы, обозначающей парный по глухости-звонкости согласный звук (изменение формы слова). *Слова с </w:t>
              </w:r>
              <w:r w:rsidR="00826B2A" w:rsidRPr="00D31688">
                <w:rPr>
                  <w:rStyle w:val="a4"/>
                  <w:rFonts w:ascii="PT Sans Caption" w:hAnsi="PT Sans Caption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непроверяемым написанием: тетрадь, медведь.</w:t>
              </w:r>
            </w:hyperlink>
          </w:p>
        </w:tc>
        <w:tc>
          <w:tcPr>
            <w:tcW w:w="3730" w:type="dxa"/>
          </w:tcPr>
          <w:p w:rsidR="00826B2A" w:rsidRPr="00D31688" w:rsidRDefault="00826B2A" w:rsidP="0077698A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826B2A" w:rsidRPr="00D31688" w:rsidRDefault="00826B2A" w:rsidP="0077698A">
            <w:pPr>
              <w:spacing w:line="330" w:lineRule="atLeas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дание на урок: </w:t>
            </w:r>
            <w:r w:rsidRPr="00D31688">
              <w:rPr>
                <w:rFonts w:ascii="Times New Roman" w:eastAsia="Calibri" w:hAnsi="Times New Roman"/>
                <w:sz w:val="24"/>
                <w:szCs w:val="24"/>
              </w:rPr>
              <w:t xml:space="preserve">учебник </w:t>
            </w:r>
          </w:p>
          <w:p w:rsidR="00826B2A" w:rsidRPr="00D31688" w:rsidRDefault="00826B2A" w:rsidP="0077698A">
            <w:pPr>
              <w:spacing w:line="330" w:lineRule="atLeas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стр. 101 упр.16</w:t>
            </w:r>
          </w:p>
          <w:p w:rsidR="00826B2A" w:rsidRPr="00D31688" w:rsidRDefault="00826B2A" w:rsidP="0077698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 xml:space="preserve">( списать всё) </w:t>
            </w:r>
          </w:p>
          <w:p w:rsidR="00826B2A" w:rsidRPr="00D31688" w:rsidRDefault="00826B2A" w:rsidP="0077698A">
            <w:pPr>
              <w:spacing w:line="330" w:lineRule="atLeast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22.05</w:t>
            </w:r>
          </w:p>
        </w:tc>
        <w:tc>
          <w:tcPr>
            <w:tcW w:w="1626" w:type="dxa"/>
            <w:vMerge/>
          </w:tcPr>
          <w:p w:rsidR="00826B2A" w:rsidRPr="00D31688" w:rsidRDefault="00826B2A" w:rsidP="00D316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26B2A" w:rsidRPr="00D31688" w:rsidRDefault="00826B2A" w:rsidP="0077698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1688">
              <w:rPr>
                <w:rFonts w:ascii="Times New Roman" w:eastAsia="Calibri" w:hAnsi="Times New Roman"/>
                <w:sz w:val="24"/>
                <w:szCs w:val="24"/>
              </w:rPr>
              <w:t>22.05</w:t>
            </w:r>
          </w:p>
        </w:tc>
      </w:tr>
    </w:tbl>
    <w:p w:rsidR="00D31688" w:rsidRDefault="00D31688" w:rsidP="002F5857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:rsidR="002F5857" w:rsidRPr="00C54021" w:rsidRDefault="002F5857" w:rsidP="002F58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54021">
        <w:rPr>
          <w:rFonts w:ascii="Times New Roman" w:eastAsia="Times New Roman" w:hAnsi="Times New Roman" w:cs="Times New Roman"/>
          <w:b/>
          <w:sz w:val="24"/>
        </w:rPr>
        <w:t xml:space="preserve">Предмет: </w:t>
      </w:r>
      <w:r w:rsidRPr="00C54021">
        <w:rPr>
          <w:rFonts w:ascii="Times New Roman" w:eastAsia="Times New Roman" w:hAnsi="Times New Roman" w:cs="Times New Roman"/>
          <w:b/>
          <w:sz w:val="24"/>
          <w:u w:val="single"/>
        </w:rPr>
        <w:t>технология</w:t>
      </w:r>
    </w:p>
    <w:p w:rsidR="002F5857" w:rsidRPr="00C54021" w:rsidRDefault="002F5857" w:rsidP="002F585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5348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16"/>
        <w:gridCol w:w="3827"/>
        <w:gridCol w:w="4253"/>
        <w:gridCol w:w="992"/>
        <w:gridCol w:w="2126"/>
        <w:gridCol w:w="1134"/>
      </w:tblGrid>
      <w:tr w:rsidR="002F5857" w:rsidRPr="00C54021" w:rsidTr="00142E51">
        <w:trPr>
          <w:trHeight w:val="310"/>
        </w:trPr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ЭОР</w:t>
            </w:r>
          </w:p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(ссылка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Текущий контро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Консультация</w:t>
            </w:r>
          </w:p>
        </w:tc>
      </w:tr>
      <w:tr w:rsidR="002F5857" w:rsidRPr="00C54021" w:rsidTr="00142E51">
        <w:trPr>
          <w:trHeight w:val="162"/>
        </w:trPr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857" w:rsidRPr="00C54021" w:rsidRDefault="002F5857" w:rsidP="00142E51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857" w:rsidRPr="00C54021" w:rsidRDefault="002F5857" w:rsidP="00142E51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F5857" w:rsidP="00142E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54021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</w:tr>
      <w:tr w:rsidR="002F5857" w:rsidRPr="00C54021" w:rsidTr="00142E51">
        <w:trPr>
          <w:trHeight w:val="54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C48FC" w:rsidRDefault="00C20776" w:rsidP="00142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tooltip="Выбрать тему урока" w:history="1">
              <w:r w:rsidR="00CC48FC" w:rsidRPr="00CC48F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авила движения. Изделие: «Важные телефонные номера». Безопасный маршрут.</w:t>
              </w:r>
            </w:hyperlink>
            <w:r w:rsidR="002F5857" w:rsidRPr="00CC48F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HYPERLINK "javascript:void(0);"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D1B" w:rsidRPr="002F79DD" w:rsidRDefault="00662D1B" w:rsidP="00662D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7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2F5857" w:rsidRPr="002F79DD" w:rsidRDefault="00C20776" w:rsidP="00142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21252F" w:rsidRPr="00E5507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ik_GbuL79I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2F79DD" w:rsidRDefault="002F5857" w:rsidP="00142E5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D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урок:</w:t>
            </w:r>
          </w:p>
          <w:p w:rsidR="0021252F" w:rsidRDefault="00662D1B" w:rsidP="00212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7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еть видеоурок по ссылке</w:t>
            </w:r>
          </w:p>
          <w:p w:rsidR="002F5857" w:rsidRPr="002F79DD" w:rsidRDefault="00C20776" w:rsidP="00212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21252F" w:rsidRPr="00E5507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Eik_GbuL79I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2F79DD" w:rsidRDefault="0021252F" w:rsidP="00142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F5857" w:rsidRPr="002F79DD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Default="002F5857" w:rsidP="00142E5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0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задать любой вопрос учителю  в </w:t>
            </w:r>
            <w:r w:rsidRPr="00C540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C540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540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r w:rsidRPr="00C54021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ая почта</w:t>
            </w:r>
          </w:p>
          <w:p w:rsidR="00826B2A" w:rsidRPr="00826B2A" w:rsidRDefault="00C20776" w:rsidP="00826B2A">
            <w:pPr>
              <w:jc w:val="both"/>
              <w:rPr>
                <w:rFonts w:ascii="Times New Roman" w:hAnsi="Times New Roman" w:cs="Times New Roman"/>
              </w:rPr>
            </w:pPr>
            <w:hyperlink r:id="rId46" w:anchor="compose?to=g.iashckina%40yandex.ru" w:history="1">
              <w:r w:rsidR="00826B2A" w:rsidRPr="00826B2A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.iashckina@yandex.ru</w:t>
              </w:r>
            </w:hyperlink>
          </w:p>
          <w:p w:rsidR="00826B2A" w:rsidRPr="00C54021" w:rsidRDefault="00826B2A" w:rsidP="00826B2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B2A">
              <w:rPr>
                <w:rFonts w:ascii="Times New Roman" w:hAnsi="Times New Roman" w:cs="Times New Roman"/>
              </w:rPr>
              <w:t>+Вопрос в АИС СГ до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857" w:rsidRPr="00C54021" w:rsidRDefault="0021252F" w:rsidP="00142E5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2F5857" w:rsidRPr="00C54021">
              <w:rPr>
                <w:rFonts w:ascii="Times New Roman" w:eastAsia="Times New Roman" w:hAnsi="Times New Roman" w:cs="Times New Roman"/>
              </w:rPr>
              <w:t>.0</w:t>
            </w:r>
            <w:r w:rsidR="002F5857">
              <w:rPr>
                <w:rFonts w:ascii="Times New Roman" w:eastAsia="Times New Roman" w:hAnsi="Times New Roman" w:cs="Times New Roman"/>
              </w:rPr>
              <w:t>5</w:t>
            </w:r>
            <w:r w:rsidR="002F79DD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C54021" w:rsidRDefault="00C54021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4760" w:rsidRDefault="00A14760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A12" w:rsidRDefault="00B01A12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688" w:rsidRDefault="00D31688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688" w:rsidRDefault="00D31688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688" w:rsidRDefault="00D31688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688" w:rsidRDefault="00D31688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688" w:rsidRDefault="00D31688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688" w:rsidRDefault="00D31688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688" w:rsidRDefault="00D31688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75F3" w:rsidRDefault="00F875F3" w:rsidP="00F875F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5F3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F875F3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</w:p>
    <w:p w:rsidR="00F875F3" w:rsidRPr="00F875F3" w:rsidRDefault="00F875F3" w:rsidP="00F875F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75F3" w:rsidRPr="00B81231" w:rsidRDefault="00F875F3" w:rsidP="00F875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875F3" w:rsidRPr="00B81231" w:rsidRDefault="00F875F3" w:rsidP="00F875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875F3" w:rsidRPr="00B81231" w:rsidRDefault="00F875F3" w:rsidP="00F875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XSpec="center" w:tblpY="-872"/>
        <w:tblW w:w="15163" w:type="dxa"/>
        <w:tblLayout w:type="fixed"/>
        <w:tblLook w:val="04A0"/>
      </w:tblPr>
      <w:tblGrid>
        <w:gridCol w:w="846"/>
        <w:gridCol w:w="2410"/>
        <w:gridCol w:w="3118"/>
        <w:gridCol w:w="3626"/>
        <w:gridCol w:w="851"/>
        <w:gridCol w:w="3461"/>
        <w:gridCol w:w="851"/>
      </w:tblGrid>
      <w:tr w:rsidR="00F875F3" w:rsidRPr="00B81231" w:rsidTr="009D6AC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3" w:rsidRPr="00F875F3" w:rsidRDefault="00F875F3" w:rsidP="009D6A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3" w:rsidRPr="00F875F3" w:rsidRDefault="00F875F3" w:rsidP="009D6A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3" w:rsidRPr="00F875F3" w:rsidRDefault="00F875F3" w:rsidP="009D6A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ЭОР</w:t>
            </w:r>
          </w:p>
          <w:p w:rsidR="00F875F3" w:rsidRPr="00F875F3" w:rsidRDefault="00F875F3" w:rsidP="009D6A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(ссылка)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3" w:rsidRPr="00F875F3" w:rsidRDefault="00F875F3" w:rsidP="009D6A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3" w:rsidRPr="00F875F3" w:rsidRDefault="00F875F3" w:rsidP="009D6A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я</w:t>
            </w:r>
          </w:p>
        </w:tc>
      </w:tr>
      <w:tr w:rsidR="00F875F3" w:rsidRPr="00B81231" w:rsidTr="009D6AC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3" w:rsidRPr="00F875F3" w:rsidRDefault="00F875F3" w:rsidP="009D6A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3" w:rsidRPr="00F875F3" w:rsidRDefault="00F875F3" w:rsidP="009D6A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3" w:rsidRPr="00F875F3" w:rsidRDefault="00F875F3" w:rsidP="009D6A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3" w:rsidRPr="00F875F3" w:rsidRDefault="00F875F3" w:rsidP="009D6AC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F875F3" w:rsidRPr="00B81231" w:rsidTr="00382B0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5F3" w:rsidRPr="00F875F3" w:rsidRDefault="00F875F3" w:rsidP="009D6AC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3" w:rsidRPr="00F875F3" w:rsidRDefault="00F875F3" w:rsidP="009D6AC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</w:rPr>
              <w:t xml:space="preserve">Инструктаж по технике безопасности на уроках лёгкой </w:t>
            </w:r>
            <w:proofErr w:type="spellStart"/>
            <w:r w:rsidRPr="00F875F3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</w:rPr>
              <w:t>атлетике</w:t>
            </w:r>
            <w:proofErr w:type="gramStart"/>
            <w:r w:rsidRPr="00F875F3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</w:rPr>
              <w:t>.О</w:t>
            </w:r>
            <w:proofErr w:type="gramEnd"/>
            <w:r w:rsidRPr="00F875F3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</w:rPr>
              <w:t>своение</w:t>
            </w:r>
            <w:proofErr w:type="spellEnd"/>
            <w:r w:rsidRPr="00F875F3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</w:rPr>
              <w:t xml:space="preserve"> навыков прыжков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Pr="00F875F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time_continue=75&amp;v=kXIROiv7n_A&amp;feature=emb_logo</w:t>
              </w:r>
            </w:hyperlink>
          </w:p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смотреть видеоролик </w:t>
            </w:r>
            <w:hyperlink r:id="rId48" w:history="1">
              <w:r w:rsidRPr="00F875F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time_continue=75&amp;v=kXIROiv7n_A&amp;feature=emb_logo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3" w:rsidRPr="00F875F3" w:rsidRDefault="00F875F3" w:rsidP="009D6AC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WhatsApp</w:t>
            </w:r>
            <w:proofErr w:type="spellEnd"/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9068123257)</w:t>
            </w:r>
          </w:p>
          <w:p w:rsidR="00F875F3" w:rsidRPr="00F875F3" w:rsidRDefault="00F875F3" w:rsidP="00F875F3">
            <w:pPr>
              <w:rPr>
                <w:sz w:val="20"/>
                <w:szCs w:val="20"/>
              </w:rPr>
            </w:pPr>
            <w:r w:rsidRPr="00F875F3">
              <w:rPr>
                <w:rFonts w:ascii="Times New Roman" w:hAnsi="Times New Roman"/>
                <w:sz w:val="20"/>
                <w:szCs w:val="20"/>
              </w:rPr>
              <w:t>Также можно проконсультироваться</w:t>
            </w:r>
            <w:r w:rsidRPr="00F875F3">
              <w:rPr>
                <w:sz w:val="20"/>
                <w:szCs w:val="20"/>
              </w:rPr>
              <w:t xml:space="preserve"> </w:t>
            </w:r>
            <w:hyperlink r:id="rId49" w:anchor="compose?to=alin1998.yashina%40mail.ru" w:history="1">
              <w:r w:rsidRPr="00F875F3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alin1998.yashina@mail.ru</w:t>
              </w:r>
            </w:hyperlink>
          </w:p>
          <w:p w:rsidR="00F875F3" w:rsidRPr="00F875F3" w:rsidRDefault="00F875F3" w:rsidP="00F875F3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</w:rPr>
              <w:t>Вопрос по электронной почте + Вопрос АИС СГ до 1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F3" w:rsidRPr="00F875F3" w:rsidRDefault="00F875F3" w:rsidP="009D6AC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18.05</w:t>
            </w:r>
          </w:p>
        </w:tc>
      </w:tr>
      <w:tr w:rsidR="00F875F3" w:rsidRPr="00B81231" w:rsidTr="00382B03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5F3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</w:rPr>
              <w:t>Равномерный бег до 3 минут. Эстафеты со скакалкой.</w:t>
            </w:r>
            <w:hyperlink r:id="rId50" w:tooltip="Выбрать тему урока" w:history="1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51" w:history="1">
              <w:r w:rsidRPr="00F875F3">
                <w:rPr>
                  <w:rStyle w:val="a4"/>
                  <w:rFonts w:ascii="Times New Roman" w:hAnsi="Times New Roman"/>
                  <w:sz w:val="20"/>
                  <w:szCs w:val="20"/>
                  <w:lang w:eastAsia="ru-RU"/>
                </w:rPr>
                <w:t>https://www.youtube.com/watch?v=iVRqddGedk8</w:t>
              </w:r>
            </w:hyperlink>
          </w:p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</w:rPr>
              <w:t xml:space="preserve">Просмотреть видеоролик </w:t>
            </w:r>
          </w:p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Pr="00F875F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iVRqddGedk8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WhatsApp</w:t>
            </w:r>
            <w:proofErr w:type="spellEnd"/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9068123257)</w:t>
            </w:r>
          </w:p>
          <w:p w:rsidR="00F875F3" w:rsidRPr="00F875F3" w:rsidRDefault="00F875F3" w:rsidP="00F875F3">
            <w:pPr>
              <w:rPr>
                <w:sz w:val="20"/>
                <w:szCs w:val="20"/>
              </w:rPr>
            </w:pPr>
            <w:r w:rsidRPr="00F875F3">
              <w:rPr>
                <w:rFonts w:ascii="Times New Roman" w:hAnsi="Times New Roman"/>
                <w:sz w:val="20"/>
                <w:szCs w:val="20"/>
              </w:rPr>
              <w:t>Также можно проконсультироваться</w:t>
            </w:r>
            <w:r w:rsidRPr="00F875F3">
              <w:rPr>
                <w:sz w:val="20"/>
                <w:szCs w:val="20"/>
              </w:rPr>
              <w:t xml:space="preserve"> </w:t>
            </w:r>
            <w:hyperlink r:id="rId53" w:anchor="compose?to=alin1998.yashina%40mail.ru" w:history="1">
              <w:r w:rsidRPr="00F875F3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alin1998.yashina@mail.ru</w:t>
              </w:r>
            </w:hyperlink>
          </w:p>
          <w:p w:rsidR="00F875F3" w:rsidRPr="00F875F3" w:rsidRDefault="00F875F3" w:rsidP="00F875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</w:rPr>
              <w:t>Вопрос по электронной почте + Вопрос АИС СГ до 1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20.05</w:t>
            </w:r>
          </w:p>
        </w:tc>
      </w:tr>
      <w:tr w:rsidR="00F875F3" w:rsidRPr="00B81231" w:rsidTr="00382B03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75F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г из разных исходных положений. Высокий старт с последующим ускорени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Pr="00F875F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UA5BQEEWpaQ</w:t>
              </w:r>
            </w:hyperlink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</w:rPr>
              <w:t xml:space="preserve">Просмотреть видеоролик </w:t>
            </w:r>
          </w:p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Pr="00F875F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UA5BQEEWpaQ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WhatsApp</w:t>
            </w:r>
            <w:proofErr w:type="spellEnd"/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89068123257)</w:t>
            </w:r>
          </w:p>
          <w:p w:rsidR="00F875F3" w:rsidRPr="00F875F3" w:rsidRDefault="00F875F3" w:rsidP="00F875F3">
            <w:pPr>
              <w:rPr>
                <w:sz w:val="20"/>
                <w:szCs w:val="20"/>
              </w:rPr>
            </w:pPr>
            <w:r w:rsidRPr="00F875F3">
              <w:rPr>
                <w:rFonts w:ascii="Times New Roman" w:hAnsi="Times New Roman"/>
                <w:sz w:val="20"/>
                <w:szCs w:val="20"/>
              </w:rPr>
              <w:t>Также можно проконсультироваться</w:t>
            </w:r>
            <w:r w:rsidRPr="00F875F3">
              <w:rPr>
                <w:sz w:val="20"/>
                <w:szCs w:val="20"/>
              </w:rPr>
              <w:t xml:space="preserve"> </w:t>
            </w:r>
            <w:hyperlink r:id="rId56" w:anchor="compose?to=alin1998.yashina%40mail.ru" w:history="1">
              <w:r w:rsidRPr="00F875F3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alin1998.yashina@mail.ru</w:t>
              </w:r>
            </w:hyperlink>
          </w:p>
          <w:p w:rsidR="00F875F3" w:rsidRPr="00F875F3" w:rsidRDefault="00F875F3" w:rsidP="00F875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</w:rPr>
              <w:t>Вопрос по электронной почте + Вопрос АИС СГ до 1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3" w:rsidRPr="00F875F3" w:rsidRDefault="00F875F3" w:rsidP="009D6AC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5F3">
              <w:rPr>
                <w:rFonts w:ascii="Times New Roman" w:hAnsi="Times New Roman"/>
                <w:sz w:val="20"/>
                <w:szCs w:val="20"/>
                <w:lang w:eastAsia="ru-RU"/>
              </w:rPr>
              <w:t>22.05</w:t>
            </w:r>
          </w:p>
        </w:tc>
      </w:tr>
    </w:tbl>
    <w:p w:rsidR="00D31688" w:rsidRDefault="00D31688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688" w:rsidRDefault="00D31688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41CA" w:rsidRDefault="00FF41CA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626F" w:rsidRDefault="0016626F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626F" w:rsidRPr="00C165F1" w:rsidRDefault="0016626F" w:rsidP="00C5402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6626F" w:rsidRPr="00C165F1" w:rsidSect="00826B2A">
      <w:pgSz w:w="16838" w:h="11906" w:orient="landscape"/>
      <w:pgMar w:top="426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17264"/>
    <w:multiLevelType w:val="multilevel"/>
    <w:tmpl w:val="F59C2D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021"/>
    <w:rsid w:val="000C046E"/>
    <w:rsid w:val="0016626F"/>
    <w:rsid w:val="001E4B4F"/>
    <w:rsid w:val="0021252F"/>
    <w:rsid w:val="0024784D"/>
    <w:rsid w:val="00257C7B"/>
    <w:rsid w:val="002E4E5E"/>
    <w:rsid w:val="002F5857"/>
    <w:rsid w:val="002F79DD"/>
    <w:rsid w:val="00354593"/>
    <w:rsid w:val="003F7348"/>
    <w:rsid w:val="0042268F"/>
    <w:rsid w:val="00462266"/>
    <w:rsid w:val="00480B8E"/>
    <w:rsid w:val="005165AC"/>
    <w:rsid w:val="00536E2C"/>
    <w:rsid w:val="005B6614"/>
    <w:rsid w:val="00662D1B"/>
    <w:rsid w:val="00693B87"/>
    <w:rsid w:val="0073788A"/>
    <w:rsid w:val="0081510E"/>
    <w:rsid w:val="00826B2A"/>
    <w:rsid w:val="00934A9E"/>
    <w:rsid w:val="009A27E8"/>
    <w:rsid w:val="009F1E0A"/>
    <w:rsid w:val="00A14760"/>
    <w:rsid w:val="00A72C53"/>
    <w:rsid w:val="00B01A12"/>
    <w:rsid w:val="00B07E45"/>
    <w:rsid w:val="00C165F1"/>
    <w:rsid w:val="00C20776"/>
    <w:rsid w:val="00C54021"/>
    <w:rsid w:val="00CB3E87"/>
    <w:rsid w:val="00CC48FC"/>
    <w:rsid w:val="00D31688"/>
    <w:rsid w:val="00DD5FDB"/>
    <w:rsid w:val="00E72CE0"/>
    <w:rsid w:val="00E74BA6"/>
    <w:rsid w:val="00F508A5"/>
    <w:rsid w:val="00F875F3"/>
    <w:rsid w:val="00FF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02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3E87"/>
    <w:rPr>
      <w:color w:val="0000FF"/>
      <w:u w:val="single"/>
    </w:rPr>
  </w:style>
  <w:style w:type="paragraph" w:customStyle="1" w:styleId="paragraph">
    <w:name w:val="paragraph"/>
    <w:basedOn w:val="a"/>
    <w:rsid w:val="00CB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B3E87"/>
  </w:style>
  <w:style w:type="character" w:customStyle="1" w:styleId="eop">
    <w:name w:val="eop"/>
    <w:basedOn w:val="a0"/>
    <w:rsid w:val="00CB3E87"/>
  </w:style>
  <w:style w:type="character" w:customStyle="1" w:styleId="UnresolvedMention">
    <w:name w:val="Unresolved Mention"/>
    <w:basedOn w:val="a0"/>
    <w:uiPriority w:val="99"/>
    <w:semiHidden/>
    <w:unhideWhenUsed/>
    <w:rsid w:val="00A72C5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165F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il.yandex.ru/?uid=34509344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https://resh.edu.ru/subject/lesson/4025/start/122565/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https://www.youtube.com/watch?time_continue=75&amp;v=kXIROiv7n_A&amp;feature=emb_logo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https://www.youtube.com/watch?v=UA5BQEEWpaQ" TargetMode="External"/><Relationship Id="rId7" Type="http://schemas.openxmlformats.org/officeDocument/2006/relationships/hyperlink" Target="https://resh.edu.ru/subject/lesson/3746/main/155369/" TargetMode="External"/><Relationship Id="rId12" Type="http://schemas.openxmlformats.org/officeDocument/2006/relationships/hyperlink" Target="https://resh.edu.ru/subject/lesson/4057/train/195755/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https://mail.yandex.ru/?uid=34509344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https://resh.edu.ru/subject/lesson/6465/start/141289/" TargetMode="External"/><Relationship Id="rId29" Type="http://schemas.openxmlformats.org/officeDocument/2006/relationships/hyperlink" Target="javascript:void(0);" TargetMode="External"/><Relationship Id="rId41" Type="http://schemas.openxmlformats.org/officeDocument/2006/relationships/hyperlink" Target="https://www.youtube.com/watch?v=8cI4YQ_60sI" TargetMode="External"/><Relationship Id="rId54" Type="http://schemas.openxmlformats.org/officeDocument/2006/relationships/hyperlink" Target="https://www.youtube.com/watch?v=UA5BQEEWpa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https://resh.edu.ru/subject/lesson/4057/train/195755/" TargetMode="External"/><Relationship Id="rId24" Type="http://schemas.openxmlformats.org/officeDocument/2006/relationships/hyperlink" Target="https://mail.yandex.ru/?uid=34509344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https://mail.yandex.ru/?uid=34509344" TargetMode="External"/><Relationship Id="rId40" Type="http://schemas.openxmlformats.org/officeDocument/2006/relationships/hyperlink" Target="https://www.youtube.com/watch?v=8cI4YQ_60sI" TargetMode="External"/><Relationship Id="rId45" Type="http://schemas.openxmlformats.org/officeDocument/2006/relationships/hyperlink" Target="https://www.youtube.com/watch?v=Eik_GbuL79I" TargetMode="External"/><Relationship Id="rId53" Type="http://schemas.openxmlformats.org/officeDocument/2006/relationships/hyperlink" Target="https://mail.yandex.ru/?uid=34509344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s://resh.edu.ru/subject/lesson/4199/conspect/82248/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https://mail.yandex.ru/?uid=34509344" TargetMode="External"/><Relationship Id="rId49" Type="http://schemas.openxmlformats.org/officeDocument/2006/relationships/hyperlink" Target="https://mail.yandex.ru/?uid=34509344" TargetMode="External"/><Relationship Id="rId57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s://resh.edu.ru/subject/lesson/6465/start/141289/" TargetMode="External"/><Relationship Id="rId31" Type="http://schemas.openxmlformats.org/officeDocument/2006/relationships/hyperlink" Target="https://mail.yandex.ru/?uid=34509344" TargetMode="External"/><Relationship Id="rId44" Type="http://schemas.openxmlformats.org/officeDocument/2006/relationships/hyperlink" Target="https://www.youtube.com/watch?v=Eik_GbuL79I" TargetMode="External"/><Relationship Id="rId52" Type="http://schemas.openxmlformats.org/officeDocument/2006/relationships/hyperlink" Target="https://www.youtube.com/watch?v=iVRqddGed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34509344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https://resh.edu.ru/subject/lesson/4199/conspect/82248/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https://www.youtube.com/watch?time_continue=1&amp;v=YihIMje6HxM&amp;feature=emb_logo" TargetMode="External"/><Relationship Id="rId35" Type="http://schemas.openxmlformats.org/officeDocument/2006/relationships/hyperlink" Target="https://resh.edu.ru/subject/lesson/4025/start/122565/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https://www.youtube.com/watch?time_continue=75&amp;v=kXIROiv7n_A&amp;feature=emb_logo" TargetMode="External"/><Relationship Id="rId56" Type="http://schemas.openxmlformats.org/officeDocument/2006/relationships/hyperlink" Target="https://mail.yandex.ru/?uid=34509344" TargetMode="External"/><Relationship Id="rId8" Type="http://schemas.openxmlformats.org/officeDocument/2006/relationships/hyperlink" Target="https://resh.edu.ru/subject/lesson/3746/main/155369/" TargetMode="External"/><Relationship Id="rId51" Type="http://schemas.openxmlformats.org/officeDocument/2006/relationships/hyperlink" Target="https://www.youtube.com/watch?v=iVRqddGedk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40F8-AFDE-46F8-8C52-ACCD9319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Yashkina</dc:creator>
  <cp:lastModifiedBy>777</cp:lastModifiedBy>
  <cp:revision>4</cp:revision>
  <dcterms:created xsi:type="dcterms:W3CDTF">2020-05-16T17:52:00Z</dcterms:created>
  <dcterms:modified xsi:type="dcterms:W3CDTF">2020-05-17T12:47:00Z</dcterms:modified>
</cp:coreProperties>
</file>